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D8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2A21D8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2A21D8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2A21D8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2A21D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2A21D8" w:rsidRPr="002A21D8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2A21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A21D8"/>
    <w:rsid w:val="002B7404"/>
    <w:rsid w:val="002F04EA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62E3-86B5-46D6-B574-2A82D46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2</cp:revision>
  <cp:lastPrinted>2023-10-18T03:50:00Z</cp:lastPrinted>
  <dcterms:created xsi:type="dcterms:W3CDTF">2023-08-22T03:05:00Z</dcterms:created>
  <dcterms:modified xsi:type="dcterms:W3CDTF">2024-01-23T03:37:00Z</dcterms:modified>
</cp:coreProperties>
</file>